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77777777" w:rsidR="00AE7B3D" w:rsidRPr="00E81415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6E1729" w:rsidRPr="00E81415">
        <w:rPr>
          <w:color w:val="000000" w:themeColor="text1"/>
        </w:rPr>
        <w:t>4</w:t>
      </w:r>
    </w:p>
    <w:p w14:paraId="20E655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7813DA1D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482A6E">
        <w:rPr>
          <w:color w:val="000000" w:themeColor="text1"/>
        </w:rPr>
        <w:t>Здобняков</w:t>
      </w:r>
      <w:r w:rsidR="00E81415">
        <w:rPr>
          <w:color w:val="000000" w:themeColor="text1"/>
        </w:rPr>
        <w:t xml:space="preserve"> </w:t>
      </w:r>
      <w:r w:rsidR="00482A6E">
        <w:rPr>
          <w:color w:val="000000" w:themeColor="text1"/>
        </w:rPr>
        <w:t>Ф</w:t>
      </w:r>
      <w:r w:rsidR="00E81415">
        <w:rPr>
          <w:color w:val="000000" w:themeColor="text1"/>
        </w:rPr>
        <w:t xml:space="preserve">. </w:t>
      </w:r>
      <w:r w:rsidR="00482A6E">
        <w:rPr>
          <w:color w:val="000000" w:themeColor="text1"/>
        </w:rPr>
        <w:t>А</w:t>
      </w:r>
      <w:r w:rsidR="00E81415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E81415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1AF2A3A1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E81415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E81415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09AB3CA" w14:textId="77777777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6E1729" w:rsidRPr="006E1729">
        <w:rPr>
          <w:rFonts w:eastAsia="Times New Roman"/>
          <w:color w:val="000000" w:themeColor="text1"/>
          <w:lang w:eastAsia="ru-RU"/>
        </w:rPr>
        <w:t>изучение линейных моделей, SVM и деревьев решений.</w:t>
      </w:r>
    </w:p>
    <w:p w14:paraId="79F032A8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0ED454F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ыберите набор данных (</w:t>
      </w:r>
      <w:proofErr w:type="spellStart"/>
      <w:r w:rsidRPr="006E1729">
        <w:rPr>
          <w:rFonts w:eastAsia="Times New Roman"/>
          <w:color w:val="000000" w:themeColor="text1"/>
          <w:lang w:eastAsia="ru-RU"/>
        </w:rPr>
        <w:t>датасет</w:t>
      </w:r>
      <w:proofErr w:type="spellEnd"/>
      <w:r w:rsidRPr="006E1729">
        <w:rPr>
          <w:rFonts w:eastAsia="Times New Roman"/>
          <w:color w:val="000000" w:themeColor="text1"/>
          <w:lang w:eastAsia="ru-RU"/>
        </w:rPr>
        <w:t>) для решения задачи классификации или регрессии.</w:t>
      </w:r>
    </w:p>
    <w:p w14:paraId="02CD2E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147ACE23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6E1729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6E1729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4642D395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бучите следующие модели:</w:t>
      </w:r>
    </w:p>
    <w:p w14:paraId="0CBBD4D2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1CE04007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SVM;</w:t>
      </w:r>
    </w:p>
    <w:p w14:paraId="620507CF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дерево решений.</w:t>
      </w:r>
    </w:p>
    <w:p w14:paraId="76098409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661B46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Постройте график, показывающий важность признаков в дереве решений.</w:t>
      </w:r>
    </w:p>
    <w:p w14:paraId="3F69B8DC" w14:textId="77777777" w:rsidR="00FF629B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изуализируйте дерево решений или выведите правила дерева решений в текстовом виде.</w:t>
      </w:r>
    </w:p>
    <w:p w14:paraId="66390A5D" w14:textId="00F70C2B" w:rsidR="000C4F82" w:rsidRDefault="00AE7B3D" w:rsidP="00E81415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09A915C" w14:textId="7B194ADA" w:rsidR="00E81415" w:rsidRPr="00E81415" w:rsidRDefault="00482A6E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482A6E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434085D1" wp14:editId="3C90661A">
            <wp:extent cx="6120130" cy="473265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A6E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7F9DE26D" wp14:editId="2C54DC52">
            <wp:extent cx="6120130" cy="6013450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A6E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59B56DB" wp14:editId="30A61B22">
            <wp:extent cx="6120130" cy="524129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A6E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0232A158" wp14:editId="16610CF8">
            <wp:extent cx="6120130" cy="2576195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A6E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159021D4" wp14:editId="028A05B4">
            <wp:extent cx="6120130" cy="284607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A6E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3BF1F06" wp14:editId="142DF37A">
            <wp:extent cx="6120130" cy="260604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A6E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14598981" wp14:editId="5FB559FC">
            <wp:extent cx="6120130" cy="36195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15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99458">
    <w:abstractNumId w:val="0"/>
  </w:num>
  <w:num w:numId="2" w16cid:durableId="531961701">
    <w:abstractNumId w:val="5"/>
  </w:num>
  <w:num w:numId="3" w16cid:durableId="1461070349">
    <w:abstractNumId w:val="1"/>
  </w:num>
  <w:num w:numId="4" w16cid:durableId="1560507345">
    <w:abstractNumId w:val="4"/>
  </w:num>
  <w:num w:numId="5" w16cid:durableId="991788701">
    <w:abstractNumId w:val="3"/>
  </w:num>
  <w:num w:numId="6" w16cid:durableId="616720219">
    <w:abstractNumId w:val="6"/>
  </w:num>
  <w:num w:numId="7" w16cid:durableId="162547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482A6E"/>
    <w:rsid w:val="006C6EE7"/>
    <w:rsid w:val="006E1729"/>
    <w:rsid w:val="00884381"/>
    <w:rsid w:val="00AE7B3D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6AF3-14CD-4917-B9AB-3490DB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Fedor Zdobnyakov</cp:lastModifiedBy>
  <cp:revision>3</cp:revision>
  <dcterms:created xsi:type="dcterms:W3CDTF">2025-04-07T19:44:00Z</dcterms:created>
  <dcterms:modified xsi:type="dcterms:W3CDTF">2025-04-10T20:08:00Z</dcterms:modified>
</cp:coreProperties>
</file>